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83" w:rsidRPr="009F311C" w:rsidRDefault="00222A2C" w:rsidP="00BA0BDD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9F311C">
        <w:rPr>
          <w:rFonts w:ascii="方正小标宋简体" w:eastAsia="方正小标宋简体" w:hAnsi="黑体" w:hint="eastAsia"/>
          <w:sz w:val="36"/>
          <w:szCs w:val="36"/>
        </w:rPr>
        <w:t>退休高级职称人员增加养老金资格确认表</w:t>
      </w:r>
    </w:p>
    <w:p w:rsidR="00415C83" w:rsidRPr="00415C83" w:rsidRDefault="00415C83" w:rsidP="0080269A">
      <w:pPr>
        <w:spacing w:line="240" w:lineRule="exact"/>
        <w:jc w:val="center"/>
        <w:rPr>
          <w:rFonts w:ascii="黑体" w:eastAsia="黑体" w:hAnsi="黑体"/>
          <w:b/>
          <w:sz w:val="36"/>
          <w:szCs w:val="36"/>
        </w:rPr>
      </w:pPr>
    </w:p>
    <w:tbl>
      <w:tblPr>
        <w:tblStyle w:val="a5"/>
        <w:tblW w:w="8897" w:type="dxa"/>
        <w:tblLayout w:type="fixed"/>
        <w:tblLook w:val="04A0"/>
      </w:tblPr>
      <w:tblGrid>
        <w:gridCol w:w="1242"/>
        <w:gridCol w:w="851"/>
        <w:gridCol w:w="1123"/>
        <w:gridCol w:w="784"/>
        <w:gridCol w:w="1495"/>
        <w:gridCol w:w="1133"/>
        <w:gridCol w:w="2263"/>
        <w:gridCol w:w="6"/>
      </w:tblGrid>
      <w:tr w:rsidR="0080269A" w:rsidRPr="009F311C" w:rsidTr="009F311C">
        <w:trPr>
          <w:trHeight w:hRule="exact" w:val="938"/>
        </w:trPr>
        <w:tc>
          <w:tcPr>
            <w:tcW w:w="1242" w:type="dxa"/>
            <w:vAlign w:val="center"/>
          </w:tcPr>
          <w:p w:rsidR="0080269A" w:rsidRPr="009F311C" w:rsidRDefault="0080269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vAlign w:val="center"/>
          </w:tcPr>
          <w:p w:rsidR="0080269A" w:rsidRPr="009F311C" w:rsidRDefault="0080269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0269A" w:rsidRPr="009F311C" w:rsidRDefault="0080269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495" w:type="dxa"/>
            <w:vAlign w:val="center"/>
          </w:tcPr>
          <w:p w:rsidR="0080269A" w:rsidRPr="009F311C" w:rsidRDefault="0080269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80269A" w:rsidRPr="009F311C" w:rsidRDefault="0080269A" w:rsidP="00435D1E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出生</w:t>
            </w:r>
          </w:p>
          <w:p w:rsidR="0080269A" w:rsidRPr="009F311C" w:rsidRDefault="0080269A" w:rsidP="00435D1E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年月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  <w:vAlign w:val="center"/>
          </w:tcPr>
          <w:p w:rsidR="0080269A" w:rsidRPr="009F311C" w:rsidRDefault="0080269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EA006A" w:rsidRPr="009F311C" w:rsidTr="009F311C">
        <w:trPr>
          <w:gridAfter w:val="1"/>
          <w:wAfter w:w="6" w:type="dxa"/>
          <w:trHeight w:hRule="exact" w:val="737"/>
        </w:trPr>
        <w:tc>
          <w:tcPr>
            <w:tcW w:w="2093" w:type="dxa"/>
            <w:gridSpan w:val="2"/>
            <w:vAlign w:val="center"/>
          </w:tcPr>
          <w:p w:rsidR="00EA006A" w:rsidRPr="009F311C" w:rsidRDefault="00EA006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color w:val="000000" w:themeColor="text1"/>
                <w:sz w:val="24"/>
                <w:szCs w:val="24"/>
              </w:rPr>
              <w:t>社会保障号码</w:t>
            </w:r>
          </w:p>
        </w:tc>
        <w:tc>
          <w:tcPr>
            <w:tcW w:w="6798" w:type="dxa"/>
            <w:gridSpan w:val="5"/>
            <w:vAlign w:val="center"/>
          </w:tcPr>
          <w:p w:rsidR="00EA006A" w:rsidRPr="009F311C" w:rsidRDefault="00EA006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D15853" w:rsidRPr="009F311C" w:rsidTr="009F311C">
        <w:trPr>
          <w:trHeight w:hRule="exact" w:val="737"/>
        </w:trPr>
        <w:tc>
          <w:tcPr>
            <w:tcW w:w="2093" w:type="dxa"/>
            <w:gridSpan w:val="2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退休单位</w:t>
            </w:r>
          </w:p>
        </w:tc>
        <w:tc>
          <w:tcPr>
            <w:tcW w:w="6804" w:type="dxa"/>
            <w:gridSpan w:val="6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D15853" w:rsidRPr="009F311C" w:rsidTr="00D1741E">
        <w:trPr>
          <w:trHeight w:hRule="exact" w:val="854"/>
        </w:trPr>
        <w:tc>
          <w:tcPr>
            <w:tcW w:w="2093" w:type="dxa"/>
            <w:gridSpan w:val="2"/>
            <w:vAlign w:val="center"/>
          </w:tcPr>
          <w:p w:rsidR="00D15853" w:rsidRPr="009F311C" w:rsidRDefault="00D15853" w:rsidP="00D15054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退休时间</w:t>
            </w:r>
          </w:p>
        </w:tc>
        <w:tc>
          <w:tcPr>
            <w:tcW w:w="1907" w:type="dxa"/>
            <w:gridSpan w:val="2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D15853" w:rsidRPr="009F311C" w:rsidRDefault="00D15853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专业技术</w:t>
            </w:r>
          </w:p>
          <w:p w:rsidR="00D15853" w:rsidRPr="009F311C" w:rsidRDefault="00D15853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资格名称</w:t>
            </w:r>
          </w:p>
        </w:tc>
        <w:tc>
          <w:tcPr>
            <w:tcW w:w="3402" w:type="dxa"/>
            <w:gridSpan w:val="3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D15853" w:rsidRPr="009F311C" w:rsidTr="00D1741E">
        <w:trPr>
          <w:trHeight w:hRule="exact" w:val="854"/>
        </w:trPr>
        <w:tc>
          <w:tcPr>
            <w:tcW w:w="2093" w:type="dxa"/>
            <w:gridSpan w:val="2"/>
            <w:vAlign w:val="center"/>
          </w:tcPr>
          <w:p w:rsidR="00D15853" w:rsidRPr="009F311C" w:rsidRDefault="00D15853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发证</w:t>
            </w:r>
          </w:p>
          <w:p w:rsidR="00D15853" w:rsidRPr="009F311C" w:rsidRDefault="00D15853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部门</w:t>
            </w:r>
          </w:p>
        </w:tc>
        <w:tc>
          <w:tcPr>
            <w:tcW w:w="1907" w:type="dxa"/>
            <w:gridSpan w:val="2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D15853" w:rsidRPr="009F311C" w:rsidRDefault="00BA0BDD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取得资格</w:t>
            </w:r>
          </w:p>
          <w:p w:rsidR="00BA0BDD" w:rsidRPr="009F311C" w:rsidRDefault="00BA0BDD" w:rsidP="00D15853">
            <w:pPr>
              <w:spacing w:line="40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3402" w:type="dxa"/>
            <w:gridSpan w:val="3"/>
            <w:vAlign w:val="center"/>
          </w:tcPr>
          <w:p w:rsidR="00D15853" w:rsidRPr="009F311C" w:rsidRDefault="00D15853" w:rsidP="00435D1E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D15853" w:rsidRPr="009F311C" w:rsidTr="00E2620A">
        <w:trPr>
          <w:trHeight w:hRule="exact" w:val="1744"/>
        </w:trPr>
        <w:tc>
          <w:tcPr>
            <w:tcW w:w="2093" w:type="dxa"/>
            <w:gridSpan w:val="2"/>
            <w:vAlign w:val="center"/>
          </w:tcPr>
          <w:p w:rsidR="009F311C" w:rsidRPr="009F311C" w:rsidRDefault="00D15853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结果送达</w:t>
            </w:r>
            <w:r w:rsidR="0074665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方式</w:t>
            </w:r>
          </w:p>
          <w:p w:rsidR="00D15853" w:rsidRPr="009F311C" w:rsidRDefault="0074665A" w:rsidP="0080269A">
            <w:pPr>
              <w:spacing w:line="48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(勾选)</w:t>
            </w:r>
          </w:p>
        </w:tc>
        <w:tc>
          <w:tcPr>
            <w:tcW w:w="6804" w:type="dxa"/>
            <w:gridSpan w:val="6"/>
            <w:vAlign w:val="center"/>
          </w:tcPr>
          <w:p w:rsidR="004F0EC1" w:rsidRDefault="004F0EC1" w:rsidP="004F0EC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自取     □网上自助查询</w:t>
            </w:r>
          </w:p>
          <w:p w:rsidR="004F0EC1" w:rsidRDefault="004F0EC1" w:rsidP="004F0EC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短信送达（填写手机号码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D15853" w:rsidRPr="009F311C" w:rsidRDefault="004F0EC1" w:rsidP="004F0EC1">
            <w:pPr>
              <w:spacing w:line="360" w:lineRule="auto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□邮寄送达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4"/>
              </w:rPr>
              <w:t>（填写邮寄地址）</w:t>
            </w:r>
          </w:p>
        </w:tc>
      </w:tr>
      <w:tr w:rsidR="00D15853" w:rsidRPr="009F311C" w:rsidTr="009F311C">
        <w:trPr>
          <w:trHeight w:hRule="exact" w:val="2268"/>
        </w:trPr>
        <w:tc>
          <w:tcPr>
            <w:tcW w:w="1242" w:type="dxa"/>
            <w:vAlign w:val="center"/>
          </w:tcPr>
          <w:p w:rsidR="00D15853" w:rsidRPr="009F311C" w:rsidRDefault="00D15853" w:rsidP="00435D1E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单位</w:t>
            </w:r>
          </w:p>
          <w:p w:rsidR="00D15853" w:rsidRPr="009F311C" w:rsidRDefault="00D15853" w:rsidP="004F0EC1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2758" w:type="dxa"/>
            <w:gridSpan w:val="3"/>
            <w:vAlign w:val="bottom"/>
          </w:tcPr>
          <w:p w:rsidR="004F0EC1" w:rsidRDefault="004F0EC1" w:rsidP="004F0EC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盖章)</w:t>
            </w:r>
          </w:p>
          <w:p w:rsidR="00D15853" w:rsidRPr="009F311C" w:rsidRDefault="004F0EC1" w:rsidP="004F0EC1">
            <w:pPr>
              <w:spacing w:line="480" w:lineRule="exact"/>
              <w:jc w:val="right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  <w:tc>
          <w:tcPr>
            <w:tcW w:w="1495" w:type="dxa"/>
            <w:vAlign w:val="center"/>
          </w:tcPr>
          <w:p w:rsidR="00D15853" w:rsidRPr="009F311C" w:rsidRDefault="00D15853" w:rsidP="00D15853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主管</w:t>
            </w:r>
          </w:p>
          <w:p w:rsidR="00D15853" w:rsidRPr="009F311C" w:rsidRDefault="00D15853" w:rsidP="00D15853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部门</w:t>
            </w:r>
          </w:p>
          <w:p w:rsidR="00D15853" w:rsidRPr="009F311C" w:rsidRDefault="00D15853" w:rsidP="004F0EC1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3402" w:type="dxa"/>
            <w:gridSpan w:val="3"/>
            <w:vAlign w:val="bottom"/>
          </w:tcPr>
          <w:p w:rsidR="004F0EC1" w:rsidRDefault="004F0EC1" w:rsidP="004F0EC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(盖章)</w:t>
            </w:r>
          </w:p>
          <w:p w:rsidR="00D15853" w:rsidRPr="009F311C" w:rsidRDefault="004F0EC1" w:rsidP="004F0EC1">
            <w:pPr>
              <w:spacing w:line="480" w:lineRule="exact"/>
              <w:jc w:val="right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D15853" w:rsidRPr="009F311C" w:rsidTr="009F311C">
        <w:trPr>
          <w:trHeight w:hRule="exact" w:val="3162"/>
        </w:trPr>
        <w:tc>
          <w:tcPr>
            <w:tcW w:w="1242" w:type="dxa"/>
            <w:vAlign w:val="center"/>
          </w:tcPr>
          <w:p w:rsidR="009F311C" w:rsidRDefault="00EA006A" w:rsidP="005105ED">
            <w:pPr>
              <w:spacing w:line="42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人力</w:t>
            </w:r>
          </w:p>
          <w:p w:rsidR="00EA006A" w:rsidRPr="009F311C" w:rsidRDefault="00EA006A" w:rsidP="005105ED">
            <w:pPr>
              <w:spacing w:line="42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社保</w:t>
            </w:r>
          </w:p>
          <w:p w:rsidR="009F311C" w:rsidRDefault="00EA006A" w:rsidP="005105ED">
            <w:pPr>
              <w:spacing w:line="42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部门</w:t>
            </w:r>
          </w:p>
          <w:p w:rsidR="00D15853" w:rsidRPr="009F311C" w:rsidRDefault="00D15853" w:rsidP="004F0EC1">
            <w:pPr>
              <w:spacing w:line="42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C3684F" w:rsidRPr="009F311C" w:rsidRDefault="00C3684F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 </w:t>
            </w:r>
          </w:p>
          <w:p w:rsidR="009F311C" w:rsidRPr="009F311C" w:rsidRDefault="00C3684F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 </w:t>
            </w:r>
          </w:p>
          <w:p w:rsidR="00E43B3E" w:rsidRPr="009F311C" w:rsidRDefault="0074665A" w:rsidP="004F0EC1">
            <w:pPr>
              <w:spacing w:line="360" w:lineRule="auto"/>
              <w:ind w:firstLine="480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经审核，申请人符合退休高级职称人员增加养老金</w:t>
            </w:r>
            <w:r w:rsidR="00E43B3E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条件，同意按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浙人社发</w:t>
            </w:r>
            <w:r w:rsidR="00E2620A" w:rsidRPr="009F311C">
              <w:rPr>
                <w:rFonts w:ascii="仿宋_GB2312" w:eastAsiaTheme="majorEastAsia" w:hAnsiTheme="majorEastAsia" w:hint="eastAsia"/>
                <w:sz w:val="24"/>
                <w:szCs w:val="24"/>
              </w:rPr>
              <w:t>﹝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2014</w:t>
            </w:r>
            <w:r w:rsidR="00E2620A" w:rsidRPr="009F311C">
              <w:rPr>
                <w:rFonts w:ascii="仿宋_GB2312" w:eastAsiaTheme="majorEastAsia" w:hAnsiTheme="majorEastAsia" w:hint="eastAsia"/>
                <w:sz w:val="24"/>
                <w:szCs w:val="24"/>
              </w:rPr>
              <w:t>﹞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46号文件规定，从</w:t>
            </w:r>
            <w:r w:rsidR="009F311C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</w:t>
            </w:r>
            <w:r w:rsidR="004F0EC1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年</w:t>
            </w:r>
            <w:r w:rsidR="009F311C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</w:t>
            </w:r>
            <w:r w:rsidR="004F0EC1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月起每月增加金额</w:t>
            </w:r>
            <w:r w:rsidR="009F311C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</w:t>
            </w:r>
            <w:r w:rsidR="00E2620A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元。</w:t>
            </w:r>
          </w:p>
          <w:p w:rsidR="004F0EC1" w:rsidRDefault="004F0EC1" w:rsidP="004F0EC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(盖章)</w:t>
            </w:r>
          </w:p>
          <w:p w:rsidR="00C3684F" w:rsidRPr="009F311C" w:rsidRDefault="004F0EC1" w:rsidP="004F0EC1">
            <w:pPr>
              <w:spacing w:line="360" w:lineRule="auto"/>
              <w:jc w:val="right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D15853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Theme="majorEastAsia" w:hAnsiTheme="majorEastAsia" w:hint="eastAsia"/>
                <w:sz w:val="24"/>
                <w:szCs w:val="24"/>
              </w:rPr>
              <w:t>﹝</w:t>
            </w: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2014</w:t>
            </w:r>
            <w:r w:rsidRPr="009F311C">
              <w:rPr>
                <w:rFonts w:ascii="仿宋_GB2312" w:eastAsiaTheme="majorEastAsia" w:hAnsiTheme="majorEastAsia" w:hint="eastAsia"/>
                <w:sz w:val="24"/>
                <w:szCs w:val="24"/>
              </w:rPr>
              <w:t>﹞</w:t>
            </w: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46号文件规定</w:t>
            </w:r>
            <w:r w:rsidR="00002C4F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，</w:t>
            </w:r>
            <w:r w:rsidR="00217ED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从</w:t>
            </w:r>
            <w:r w:rsidR="000012F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_____</w:t>
            </w:r>
            <w:r w:rsidR="00217ED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年</w:t>
            </w:r>
            <w:r w:rsidR="000012F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____</w:t>
            </w:r>
            <w:r w:rsidR="00217ED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月起</w:t>
            </w:r>
            <w:r w:rsidR="00CF56AC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每月增</w:t>
            </w: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E43B3E" w:rsidRPr="009F311C" w:rsidRDefault="00E43B3E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D15853" w:rsidRPr="009F311C" w:rsidRDefault="00CF56AC" w:rsidP="00C3684F">
            <w:pPr>
              <w:spacing w:line="340" w:lineRule="exact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加金额</w:t>
            </w:r>
            <w:r w:rsidR="000012F4"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________</w:t>
            </w:r>
            <w:r w:rsidRPr="009F311C">
              <w:rPr>
                <w:rFonts w:ascii="仿宋_GB2312" w:eastAsia="仿宋_GB2312" w:hAnsiTheme="majorEastAsia" w:hint="eastAsia"/>
                <w:sz w:val="24"/>
                <w:szCs w:val="24"/>
              </w:rPr>
              <w:t>元。</w:t>
            </w:r>
          </w:p>
        </w:tc>
      </w:tr>
    </w:tbl>
    <w:p w:rsidR="00435D1E" w:rsidRPr="009F311C" w:rsidRDefault="00E43B3E" w:rsidP="00E43B3E">
      <w:pPr>
        <w:adjustRightInd w:val="0"/>
        <w:snapToGrid w:val="0"/>
        <w:rPr>
          <w:rFonts w:ascii="仿宋_GB2312" w:eastAsia="仿宋_GB2312" w:hAnsi="宋体"/>
          <w:sz w:val="24"/>
          <w:szCs w:val="24"/>
        </w:rPr>
      </w:pPr>
      <w:r w:rsidRPr="00950C05">
        <w:rPr>
          <w:rFonts w:ascii="仿宋_GB2312" w:eastAsia="仿宋_GB2312" w:hAnsi="宋体" w:hint="eastAsia"/>
          <w:b/>
          <w:sz w:val="24"/>
          <w:szCs w:val="24"/>
        </w:rPr>
        <w:t>备</w:t>
      </w:r>
      <w:r w:rsidR="0096394D" w:rsidRPr="00950C05">
        <w:rPr>
          <w:rFonts w:ascii="仿宋_GB2312" w:eastAsia="仿宋_GB2312" w:hAnsi="宋体" w:hint="eastAsia"/>
          <w:b/>
          <w:sz w:val="24"/>
          <w:szCs w:val="24"/>
        </w:rPr>
        <w:t>注</w:t>
      </w:r>
      <w:r w:rsidR="0096394D" w:rsidRPr="009F311C">
        <w:rPr>
          <w:rFonts w:ascii="仿宋_GB2312" w:eastAsia="仿宋_GB2312" w:hAnsi="宋体" w:hint="eastAsia"/>
          <w:sz w:val="24"/>
          <w:szCs w:val="24"/>
        </w:rPr>
        <w:t>:本表一式三份,本人档案、</w:t>
      </w:r>
      <w:r w:rsidR="004004F4" w:rsidRPr="009F311C">
        <w:rPr>
          <w:rFonts w:ascii="仿宋_GB2312" w:eastAsia="仿宋_GB2312" w:hAnsi="宋体" w:hint="eastAsia"/>
          <w:sz w:val="24"/>
          <w:szCs w:val="24"/>
        </w:rPr>
        <w:t>申报</w:t>
      </w:r>
      <w:r w:rsidR="0096394D" w:rsidRPr="009F311C">
        <w:rPr>
          <w:rFonts w:ascii="仿宋_GB2312" w:eastAsia="仿宋_GB2312" w:hAnsi="宋体" w:hint="eastAsia"/>
          <w:sz w:val="24"/>
          <w:szCs w:val="24"/>
        </w:rPr>
        <w:t>单位、人力社保部门各</w:t>
      </w:r>
      <w:r w:rsidR="004004F4" w:rsidRPr="009F311C">
        <w:rPr>
          <w:rFonts w:ascii="仿宋_GB2312" w:eastAsia="仿宋_GB2312" w:hAnsi="宋体" w:hint="eastAsia"/>
          <w:sz w:val="24"/>
          <w:szCs w:val="24"/>
        </w:rPr>
        <w:t>执</w:t>
      </w:r>
      <w:r w:rsidR="0096394D" w:rsidRPr="009F311C">
        <w:rPr>
          <w:rFonts w:ascii="仿宋_GB2312" w:eastAsia="仿宋_GB2312" w:hAnsi="宋体" w:hint="eastAsia"/>
          <w:sz w:val="24"/>
          <w:szCs w:val="24"/>
        </w:rPr>
        <w:t>一份。</w:t>
      </w:r>
    </w:p>
    <w:p w:rsidR="009D1809" w:rsidRPr="002A1F97" w:rsidRDefault="009D1809" w:rsidP="0080269A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9D1809" w:rsidRPr="002A1F97" w:rsidSect="00324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E2" w:rsidRDefault="001663E2" w:rsidP="00415C83">
      <w:r>
        <w:separator/>
      </w:r>
    </w:p>
  </w:endnote>
  <w:endnote w:type="continuationSeparator" w:id="1">
    <w:p w:rsidR="001663E2" w:rsidRDefault="001663E2" w:rsidP="0041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93" w:rsidRDefault="00C801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93" w:rsidRDefault="00C801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93" w:rsidRDefault="00C801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E2" w:rsidRDefault="001663E2" w:rsidP="00415C83">
      <w:r>
        <w:separator/>
      </w:r>
    </w:p>
  </w:footnote>
  <w:footnote w:type="continuationSeparator" w:id="1">
    <w:p w:rsidR="001663E2" w:rsidRDefault="001663E2" w:rsidP="00415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93" w:rsidRDefault="00C801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E" w:rsidRPr="0007236B" w:rsidRDefault="004A201E" w:rsidP="004A201E">
    <w:pPr>
      <w:pStyle w:val="a3"/>
      <w:pBdr>
        <w:bottom w:val="none" w:sz="0" w:space="0" w:color="auto"/>
      </w:pBdr>
      <w:jc w:val="right"/>
      <w:rPr>
        <w:rFonts w:asciiTheme="minorEastAsia" w:hAnsiTheme="minor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93" w:rsidRDefault="00C801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C83"/>
    <w:rsid w:val="000012F4"/>
    <w:rsid w:val="00002C4F"/>
    <w:rsid w:val="0002618D"/>
    <w:rsid w:val="000311F1"/>
    <w:rsid w:val="00035709"/>
    <w:rsid w:val="00060962"/>
    <w:rsid w:val="0007236B"/>
    <w:rsid w:val="0008554A"/>
    <w:rsid w:val="00086A05"/>
    <w:rsid w:val="000B08D1"/>
    <w:rsid w:val="000C4F9F"/>
    <w:rsid w:val="000E0BA8"/>
    <w:rsid w:val="00106C90"/>
    <w:rsid w:val="001119AE"/>
    <w:rsid w:val="0016238B"/>
    <w:rsid w:val="001663E2"/>
    <w:rsid w:val="00175990"/>
    <w:rsid w:val="0018590C"/>
    <w:rsid w:val="00217ED4"/>
    <w:rsid w:val="00222A2C"/>
    <w:rsid w:val="00233E7D"/>
    <w:rsid w:val="00284259"/>
    <w:rsid w:val="00292C2A"/>
    <w:rsid w:val="002A1F97"/>
    <w:rsid w:val="002B0B38"/>
    <w:rsid w:val="00324015"/>
    <w:rsid w:val="00324DEA"/>
    <w:rsid w:val="00350A69"/>
    <w:rsid w:val="00357101"/>
    <w:rsid w:val="0038169D"/>
    <w:rsid w:val="003C5264"/>
    <w:rsid w:val="003D6861"/>
    <w:rsid w:val="003E022E"/>
    <w:rsid w:val="003F16C4"/>
    <w:rsid w:val="004004F4"/>
    <w:rsid w:val="00415C83"/>
    <w:rsid w:val="00422589"/>
    <w:rsid w:val="00435D1E"/>
    <w:rsid w:val="004630DD"/>
    <w:rsid w:val="004648FC"/>
    <w:rsid w:val="00465F08"/>
    <w:rsid w:val="004841FB"/>
    <w:rsid w:val="004A201E"/>
    <w:rsid w:val="004D1ABF"/>
    <w:rsid w:val="004F0EC1"/>
    <w:rsid w:val="00522F03"/>
    <w:rsid w:val="0052527C"/>
    <w:rsid w:val="00576DB9"/>
    <w:rsid w:val="005C46D7"/>
    <w:rsid w:val="005F229D"/>
    <w:rsid w:val="00605652"/>
    <w:rsid w:val="00620462"/>
    <w:rsid w:val="00654259"/>
    <w:rsid w:val="00656BA8"/>
    <w:rsid w:val="006A1121"/>
    <w:rsid w:val="006E7CE6"/>
    <w:rsid w:val="006F61D3"/>
    <w:rsid w:val="006F75BD"/>
    <w:rsid w:val="00710BE7"/>
    <w:rsid w:val="00720E34"/>
    <w:rsid w:val="00746605"/>
    <w:rsid w:val="0074665A"/>
    <w:rsid w:val="00747535"/>
    <w:rsid w:val="00762E62"/>
    <w:rsid w:val="00763CEB"/>
    <w:rsid w:val="007657C0"/>
    <w:rsid w:val="007708A1"/>
    <w:rsid w:val="00777224"/>
    <w:rsid w:val="007A7B32"/>
    <w:rsid w:val="007B5706"/>
    <w:rsid w:val="007C54EB"/>
    <w:rsid w:val="007D3350"/>
    <w:rsid w:val="007E56BF"/>
    <w:rsid w:val="007F1D0C"/>
    <w:rsid w:val="0080269A"/>
    <w:rsid w:val="008201B7"/>
    <w:rsid w:val="00826AEC"/>
    <w:rsid w:val="00897A1F"/>
    <w:rsid w:val="008B65E6"/>
    <w:rsid w:val="008C0319"/>
    <w:rsid w:val="008F3AA0"/>
    <w:rsid w:val="00937098"/>
    <w:rsid w:val="00945C72"/>
    <w:rsid w:val="00950C05"/>
    <w:rsid w:val="0096394D"/>
    <w:rsid w:val="00970A34"/>
    <w:rsid w:val="009D1809"/>
    <w:rsid w:val="009D3B79"/>
    <w:rsid w:val="009F311C"/>
    <w:rsid w:val="00A06BAC"/>
    <w:rsid w:val="00A228DD"/>
    <w:rsid w:val="00A7504D"/>
    <w:rsid w:val="00A95D02"/>
    <w:rsid w:val="00AA3B9C"/>
    <w:rsid w:val="00AD293E"/>
    <w:rsid w:val="00B00E94"/>
    <w:rsid w:val="00B01CE3"/>
    <w:rsid w:val="00B0786E"/>
    <w:rsid w:val="00B25BA0"/>
    <w:rsid w:val="00B308D7"/>
    <w:rsid w:val="00B97C42"/>
    <w:rsid w:val="00BA0BDD"/>
    <w:rsid w:val="00BC5444"/>
    <w:rsid w:val="00BD2104"/>
    <w:rsid w:val="00BD6B04"/>
    <w:rsid w:val="00BF1ACA"/>
    <w:rsid w:val="00C123E1"/>
    <w:rsid w:val="00C24FF4"/>
    <w:rsid w:val="00C270B8"/>
    <w:rsid w:val="00C3684F"/>
    <w:rsid w:val="00C37217"/>
    <w:rsid w:val="00C46A35"/>
    <w:rsid w:val="00C47C4C"/>
    <w:rsid w:val="00C63C74"/>
    <w:rsid w:val="00C80193"/>
    <w:rsid w:val="00CC2221"/>
    <w:rsid w:val="00CE2EB5"/>
    <w:rsid w:val="00CE76EA"/>
    <w:rsid w:val="00CF56AC"/>
    <w:rsid w:val="00D049AD"/>
    <w:rsid w:val="00D05F35"/>
    <w:rsid w:val="00D15853"/>
    <w:rsid w:val="00D1741E"/>
    <w:rsid w:val="00D41D08"/>
    <w:rsid w:val="00D4509C"/>
    <w:rsid w:val="00D722C8"/>
    <w:rsid w:val="00D958B0"/>
    <w:rsid w:val="00D968CC"/>
    <w:rsid w:val="00DD4C1C"/>
    <w:rsid w:val="00DF5D5B"/>
    <w:rsid w:val="00E12C2E"/>
    <w:rsid w:val="00E2620A"/>
    <w:rsid w:val="00E43B3E"/>
    <w:rsid w:val="00E7761E"/>
    <w:rsid w:val="00EA006A"/>
    <w:rsid w:val="00EA204F"/>
    <w:rsid w:val="00EC2483"/>
    <w:rsid w:val="00F03B2C"/>
    <w:rsid w:val="00F51982"/>
    <w:rsid w:val="00F52BC4"/>
    <w:rsid w:val="00F85DB5"/>
    <w:rsid w:val="00F87A00"/>
    <w:rsid w:val="00FE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5C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5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5C83"/>
    <w:rPr>
      <w:sz w:val="18"/>
      <w:szCs w:val="18"/>
    </w:rPr>
  </w:style>
  <w:style w:type="table" w:styleId="a5">
    <w:name w:val="Table Grid"/>
    <w:basedOn w:val="a1"/>
    <w:uiPriority w:val="59"/>
    <w:rsid w:val="00415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308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08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523-DF7F-4D8E-ACA4-1429B8D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李俊</cp:lastModifiedBy>
  <cp:revision>66</cp:revision>
  <cp:lastPrinted>2017-08-10T06:41:00Z</cp:lastPrinted>
  <dcterms:created xsi:type="dcterms:W3CDTF">2016-12-28T07:23:00Z</dcterms:created>
  <dcterms:modified xsi:type="dcterms:W3CDTF">2017-12-28T08:17:00Z</dcterms:modified>
</cp:coreProperties>
</file>